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36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407"/>
        <w:gridCol w:w="1021"/>
        <w:gridCol w:w="39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吉林省工伤康复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工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证号</w:t>
            </w:r>
          </w:p>
        </w:tc>
        <w:tc>
          <w:tcPr>
            <w:tcW w:w="3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9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伤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伤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部位</w:t>
            </w:r>
          </w:p>
        </w:tc>
        <w:tc>
          <w:tcPr>
            <w:tcW w:w="3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2" w:hRule="atLeast"/>
          <w:jc w:val="center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伤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保险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协议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机构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73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临床指征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6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康复方案：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康复类别：      □门诊康复       □住院康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康复时限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428" w:type="dxa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主治医师（签章）：      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年   月   日</w:t>
            </w:r>
          </w:p>
        </w:tc>
        <w:tc>
          <w:tcPr>
            <w:tcW w:w="394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93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协议机构工伤管理部门意见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  <w:jc w:val="center"/>
        </w:trPr>
        <w:tc>
          <w:tcPr>
            <w:tcW w:w="993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社保局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审核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7371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经审核，同意到工伤康复协议机构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u w:val="single"/>
              </w:rPr>
              <w:t xml:space="preserve">                   　　　　   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参照康复方案进行康复治疗，有效期自     年   月    日至　     年　 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月 　日，超期继续康复的，需重新申请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初审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复核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业务章）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办理须知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所需材料：工伤认定书原件和复印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超工伤部位和有效期限及政策规定范围支出的，工伤保险基金不予支付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此表一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份，工伤职工、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社保局各一份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Y2ZjRhMTVhYzI2MjNiYjk3OGI2NjA5OWViYjgxYmYifQ=="/>
  </w:docVars>
  <w:rsids>
    <w:rsidRoot w:val="00B177DE"/>
    <w:rsid w:val="00056C8D"/>
    <w:rsid w:val="000D5AC6"/>
    <w:rsid w:val="00333310"/>
    <w:rsid w:val="003A2A06"/>
    <w:rsid w:val="00476703"/>
    <w:rsid w:val="004C5E67"/>
    <w:rsid w:val="005315DC"/>
    <w:rsid w:val="005F15AC"/>
    <w:rsid w:val="0062278F"/>
    <w:rsid w:val="00663D7A"/>
    <w:rsid w:val="006B611A"/>
    <w:rsid w:val="007367A7"/>
    <w:rsid w:val="00736DF1"/>
    <w:rsid w:val="00772182"/>
    <w:rsid w:val="007938AE"/>
    <w:rsid w:val="007F523F"/>
    <w:rsid w:val="00876247"/>
    <w:rsid w:val="008C43D4"/>
    <w:rsid w:val="008D4AB5"/>
    <w:rsid w:val="00A771B2"/>
    <w:rsid w:val="00A9725B"/>
    <w:rsid w:val="00B177DE"/>
    <w:rsid w:val="00CE55A2"/>
    <w:rsid w:val="00CE7B9A"/>
    <w:rsid w:val="00DC198D"/>
    <w:rsid w:val="00EA1704"/>
    <w:rsid w:val="03787737"/>
    <w:rsid w:val="14706BA3"/>
    <w:rsid w:val="3E8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1508-AAA6-43D7-A5D6-092C04F37E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3</Words>
  <Characters>362</Characters>
  <Lines>3</Lines>
  <Paragraphs>1</Paragraphs>
  <TotalTime>447</TotalTime>
  <ScaleCrop>false</ScaleCrop>
  <LinksUpToDate>false</LinksUpToDate>
  <CharactersWithSpaces>42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2T02:58:00Z</dcterms:created>
  <dc:creator>PC</dc:creator>
  <cp:lastModifiedBy>Administrator</cp:lastModifiedBy>
  <cp:lastPrinted>2022-08-23T02:47:00Z</cp:lastPrinted>
  <dcterms:modified xsi:type="dcterms:W3CDTF">2023-11-10T07:01:2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3AF619798954FD096AA42F03C0B9513_13</vt:lpwstr>
  </property>
</Properties>
</file>